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Directed Numbers - Add, Subtract, Multiply,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2278102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7E0029">
            <w:pPr>
              <w:spacing w:after="240"/>
              <w:divId w:val="74083701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(-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8 </w:t>
            </w:r>
          </w:p>
          <w:p w:rsidR="00000000" w:rsidRDefault="007E0029">
            <w:pPr>
              <w:spacing w:after="240"/>
              <w:divId w:val="399713929"/>
              <w:rPr>
                <w:rFonts w:eastAsia="Times New Roman"/>
              </w:rPr>
            </w:pPr>
            <w:r>
              <w:rPr>
                <w:rFonts w:eastAsia="Times New Roman"/>
              </w:rPr>
              <w:t>     b) (-9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2 )</w:t>
            </w:r>
          </w:p>
          <w:p w:rsidR="00000000" w:rsidRDefault="007E0029">
            <w:pPr>
              <w:spacing w:after="240"/>
              <w:divId w:val="18463626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(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( - 8 )</w:t>
            </w:r>
          </w:p>
        </w:tc>
        <w:tc>
          <w:tcPr>
            <w:tcW w:w="750" w:type="pct"/>
            <w:hideMark/>
          </w:tcPr>
          <w:p w:rsidR="00000000" w:rsidRDefault="007E002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1901282162"/>
              <w:rPr>
                <w:rFonts w:eastAsia="Times New Roman"/>
              </w:rPr>
            </w:pPr>
            <w:r>
              <w:rPr>
                <w:rFonts w:eastAsia="Times New Roman"/>
              </w:rPr>
              <w:t>     d) (-4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9 )</w:t>
            </w:r>
          </w:p>
          <w:p w:rsidR="00000000" w:rsidRDefault="007E0029">
            <w:pPr>
              <w:spacing w:after="240"/>
              <w:divId w:val="397442737"/>
              <w:rPr>
                <w:rFonts w:eastAsia="Times New Roman"/>
              </w:rPr>
            </w:pPr>
            <w:r>
              <w:rPr>
                <w:rFonts w:eastAsia="Times New Roman"/>
              </w:rPr>
              <w:t>     e) (-9.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6.5 )</w:t>
            </w:r>
          </w:p>
          <w:p w:rsidR="00000000" w:rsidRDefault="007E0029">
            <w:pPr>
              <w:spacing w:after="240"/>
              <w:divId w:val="28458186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(-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6 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1375035321"/>
              <w:rPr>
                <w:rFonts w:eastAsia="Times New Roman"/>
              </w:rPr>
            </w:pPr>
            <w:r>
              <w:rPr>
                <w:rFonts w:eastAsia="Times New Roman"/>
              </w:rPr>
              <w:t>     g) (-12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4 </w:t>
            </w:r>
          </w:p>
          <w:p w:rsidR="00000000" w:rsidRDefault="007E0029">
            <w:pPr>
              <w:spacing w:after="240"/>
              <w:divId w:val="893077176"/>
              <w:rPr>
                <w:rFonts w:eastAsia="Times New Roman"/>
              </w:rPr>
            </w:pPr>
            <w:r>
              <w:rPr>
                <w:rFonts w:eastAsia="Times New Roman"/>
              </w:rPr>
              <w:t>     h) 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 - 8 )</w:t>
            </w:r>
          </w:p>
          <w:p w:rsidR="00000000" w:rsidRDefault="007E0029">
            <w:pPr>
              <w:spacing w:after="240"/>
              <w:divId w:val="1291345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(-87.12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10.25 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19029035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Order the following temperatures from coldest to warme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9, 8, -8, -12</w:t>
            </w:r>
          </w:p>
        </w:tc>
        <w:tc>
          <w:tcPr>
            <w:tcW w:w="750" w:type="pct"/>
            <w:hideMark/>
          </w:tcPr>
          <w:p w:rsidR="00000000" w:rsidRDefault="007E002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1454383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turtle is 12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below sea level. A hang glider is directly above the turtle and 656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bove sea level. Find the vertical distance between th</w:t>
            </w:r>
            <w:r>
              <w:rPr>
                <w:rFonts w:eastAsia="Times New Roman"/>
              </w:rPr>
              <w:t>e turtle and the hang glide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7E002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0029">
            <w:pPr>
              <w:spacing w:after="240"/>
              <w:divId w:val="54934652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Eli recorded the temperature in degrees </w:t>
            </w:r>
            <w:proofErr w:type="spellStart"/>
            <w:r>
              <w:rPr>
                <w:rFonts w:eastAsia="Times New Roman"/>
              </w:rPr>
              <w:t>celcius</w:t>
            </w:r>
            <w:proofErr w:type="spellEnd"/>
            <w:r>
              <w:rPr>
                <w:rFonts w:eastAsia="Times New Roman"/>
              </w:rPr>
              <w:t xml:space="preserve"> at 8 am outside his house on the 1st of each month for 6 consecutive month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000000">
              <w:trPr>
                <w:divId w:val="549346520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7E0029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7E0029">
            <w:pPr>
              <w:spacing w:after="0"/>
              <w:divId w:val="549346520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1144"/>
              <w:gridCol w:w="1118"/>
              <w:gridCol w:w="909"/>
              <w:gridCol w:w="997"/>
              <w:gridCol w:w="909"/>
              <w:gridCol w:w="909"/>
            </w:tblGrid>
            <w:tr w:rsidR="00000000">
              <w:trPr>
                <w:divId w:val="549346520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ont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v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ec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Jan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ebr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arc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pril</w:t>
                  </w:r>
                </w:p>
              </w:tc>
            </w:tr>
            <w:tr w:rsidR="00000000">
              <w:trPr>
                <w:divId w:val="549346520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emperatu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9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4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0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7E002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</w:tr>
          </w:tbl>
          <w:p w:rsidR="00000000" w:rsidRDefault="007E0029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E0029">
      <w:pPr>
        <w:spacing w:after="240"/>
        <w:divId w:val="1992708405"/>
        <w:rPr>
          <w:rFonts w:eastAsia="Times New Roman"/>
        </w:rPr>
      </w:pPr>
      <w:r>
        <w:rPr>
          <w:rFonts w:eastAsia="Times New Roman"/>
        </w:rPr>
        <w:br/>
        <w:t>Work out</w:t>
      </w:r>
      <w:r>
        <w:rPr>
          <w:rFonts w:eastAsia="Times New Roman"/>
        </w:rPr>
        <w:br/>
        <w:t xml:space="preserve">a) the highest temperature     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b) the lowest temperature     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c) the difference in temperature between the 1st of December and the 1st of April     </w:t>
      </w:r>
      <w:r>
        <w:rPr>
          <w:rFonts w:eastAsia="Times New Roman"/>
        </w:rPr>
        <w:br/>
      </w:r>
      <w:r>
        <w:rPr>
          <w:rFonts w:eastAsia="Times New Roman"/>
        </w:rPr>
        <w:br/>
        <w:t>     </w:t>
      </w:r>
    </w:p>
    <w:p w:rsidR="00000000" w:rsidRDefault="007E0029">
      <w:pPr>
        <w:spacing w:after="0"/>
        <w:divId w:val="86275031"/>
        <w:rPr>
          <w:rFonts w:eastAsia="Times New Roman"/>
        </w:rPr>
      </w:pPr>
      <w:r>
        <w:rPr>
          <w:rFonts w:eastAsia="Times New Roman"/>
        </w:rPr>
        <w:t>[1]</w:t>
      </w:r>
    </w:p>
    <w:p w:rsidR="00000000" w:rsidRDefault="007E0029">
      <w:pPr>
        <w:spacing w:after="240"/>
        <w:divId w:val="199270840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, Subtract, Multiply,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7289"/>
      </w:tblGrid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48381854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6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45548842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-7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17411775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-14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1202654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5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1131330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-3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69561605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-30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6162611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-3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21325513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-8</w:t>
            </w: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240"/>
              <w:divId w:val="9009906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-8.5</w:t>
            </w: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/>
              <w:divId w:val="6682161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12, -8, 8, 9</w:t>
            </w:r>
          </w:p>
          <w:p w:rsidR="00000000" w:rsidRDefault="007E002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9270840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/>
              <w:divId w:val="14625765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668 m</w:t>
            </w:r>
          </w:p>
          <w:p w:rsidR="00000000" w:rsidRDefault="007E002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7E0029">
            <w:pPr>
              <w:spacing w:after="0"/>
              <w:divId w:val="5278362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 highest = 1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b) lowest = -1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c) difference = 2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</w:p>
          <w:p w:rsidR="00000000" w:rsidRDefault="007E0029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7E0029">
      <w:pPr>
        <w:spacing w:after="0" w:line="240" w:lineRule="auto"/>
        <w:divId w:val="199270840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0029"/>
    <w:rsid w:val="007E6277"/>
    <w:rsid w:val="008B5C5F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40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2960-6662-4D46-9063-391954B5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50:00Z</dcterms:created>
  <dcterms:modified xsi:type="dcterms:W3CDTF">2016-07-06T13:50:00Z</dcterms:modified>
</cp:coreProperties>
</file>